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99E2F" w14:textId="396C96B8" w:rsidR="001107FD" w:rsidRPr="00BD6897" w:rsidRDefault="001107FD" w:rsidP="001107FD">
      <w:pPr>
        <w:rPr>
          <w:sz w:val="22"/>
        </w:rPr>
      </w:pPr>
      <w:r>
        <w:rPr>
          <w:rFonts w:hint="eastAsia"/>
          <w:sz w:val="22"/>
        </w:rPr>
        <w:t>別記様式</w:t>
      </w:r>
    </w:p>
    <w:p w14:paraId="7D464165" w14:textId="77777777" w:rsidR="001107FD" w:rsidRPr="00BD6897" w:rsidRDefault="001107FD" w:rsidP="001107FD">
      <w:pPr>
        <w:jc w:val="center"/>
        <w:rPr>
          <w:sz w:val="28"/>
        </w:rPr>
      </w:pPr>
      <w:bookmarkStart w:id="0" w:name="_Hlk222402453"/>
      <w:r w:rsidRPr="003C0CB4">
        <w:rPr>
          <w:rFonts w:hint="eastAsia"/>
          <w:spacing w:val="219"/>
          <w:kern w:val="0"/>
          <w:sz w:val="28"/>
          <w:fitText w:val="3150" w:id="2058079488"/>
        </w:rPr>
        <w:t>公述申出</w:t>
      </w:r>
      <w:r w:rsidRPr="003C0CB4">
        <w:rPr>
          <w:rFonts w:hint="eastAsia"/>
          <w:kern w:val="0"/>
          <w:sz w:val="28"/>
          <w:fitText w:val="3150" w:id="2058079488"/>
        </w:rPr>
        <w:t>書</w:t>
      </w:r>
    </w:p>
    <w:p w14:paraId="5C6E10EE" w14:textId="77777777" w:rsidR="001107FD" w:rsidRPr="00E67C55" w:rsidRDefault="001107FD" w:rsidP="001107FD">
      <w:pPr>
        <w:spacing w:line="400" w:lineRule="exact"/>
        <w:jc w:val="right"/>
        <w:rPr>
          <w:szCs w:val="21"/>
        </w:rPr>
      </w:pPr>
      <w:r w:rsidRPr="00E67C55">
        <w:rPr>
          <w:rFonts w:hint="eastAsia"/>
          <w:szCs w:val="21"/>
        </w:rPr>
        <w:t>年　　月　　日</w:t>
      </w:r>
    </w:p>
    <w:p w14:paraId="058C7499" w14:textId="0410C27A" w:rsidR="001107FD" w:rsidRPr="00E67C55" w:rsidRDefault="001107FD" w:rsidP="00BF6E5C">
      <w:pPr>
        <w:spacing w:line="400" w:lineRule="exact"/>
        <w:rPr>
          <w:szCs w:val="21"/>
        </w:rPr>
      </w:pPr>
      <w:r w:rsidRPr="00E67C55">
        <w:rPr>
          <w:rFonts w:hint="eastAsia"/>
          <w:szCs w:val="21"/>
        </w:rPr>
        <w:t>（あて先）千葉市長</w:t>
      </w:r>
    </w:p>
    <w:p w14:paraId="7861C7E7" w14:textId="77777777" w:rsidR="001107FD" w:rsidRPr="00E67C55" w:rsidRDefault="001107FD" w:rsidP="001107FD">
      <w:pPr>
        <w:spacing w:line="400" w:lineRule="exact"/>
        <w:rPr>
          <w:szCs w:val="21"/>
        </w:rPr>
      </w:pPr>
    </w:p>
    <w:p w14:paraId="38B9107F" w14:textId="17A575E1" w:rsidR="001107FD" w:rsidRPr="00E67C55" w:rsidRDefault="00BF6E5C" w:rsidP="00E67C55">
      <w:pPr>
        <w:ind w:firstLineChars="1700" w:firstLine="3570"/>
        <w:rPr>
          <w:szCs w:val="21"/>
        </w:rPr>
      </w:pPr>
      <w:r w:rsidRPr="00E67C55">
        <w:rPr>
          <w:rFonts w:hint="eastAsia"/>
          <w:szCs w:val="21"/>
        </w:rPr>
        <w:t xml:space="preserve">住所　</w:t>
      </w:r>
      <w:r w:rsidR="001107FD" w:rsidRPr="00E67C55">
        <w:rPr>
          <w:rFonts w:hint="eastAsia"/>
          <w:szCs w:val="21"/>
        </w:rPr>
        <w:t xml:space="preserve">　</w:t>
      </w:r>
      <w:r w:rsidR="00E67C55" w:rsidRPr="00E67C55">
        <w:rPr>
          <w:rFonts w:hint="eastAsia"/>
          <w:szCs w:val="21"/>
        </w:rPr>
        <w:t xml:space="preserve">　　</w:t>
      </w:r>
      <w:r w:rsidR="001107FD" w:rsidRPr="00E67C55">
        <w:rPr>
          <w:rFonts w:hint="eastAsia"/>
          <w:szCs w:val="21"/>
        </w:rPr>
        <w:t xml:space="preserve">〒　　</w:t>
      </w:r>
      <w:r w:rsidR="005D5466" w:rsidRPr="00E67C55">
        <w:rPr>
          <w:rFonts w:hint="eastAsia"/>
          <w:szCs w:val="21"/>
        </w:rPr>
        <w:t xml:space="preserve">　</w:t>
      </w:r>
      <w:r w:rsidR="001107FD" w:rsidRPr="00E67C55">
        <w:rPr>
          <w:rFonts w:hint="eastAsia"/>
          <w:szCs w:val="21"/>
        </w:rPr>
        <w:t>－</w:t>
      </w:r>
    </w:p>
    <w:p w14:paraId="2EBAB49A" w14:textId="234D0779" w:rsidR="001107FD" w:rsidRPr="00E67C55" w:rsidRDefault="001107FD" w:rsidP="00BF6E5C">
      <w:pPr>
        <w:tabs>
          <w:tab w:val="left" w:pos="4820"/>
        </w:tabs>
        <w:ind w:leftChars="1957" w:left="4110"/>
        <w:rPr>
          <w:szCs w:val="21"/>
          <w:u w:val="single"/>
        </w:rPr>
      </w:pPr>
      <w:r w:rsidRPr="00E67C55">
        <w:rPr>
          <w:rFonts w:hint="eastAsia"/>
          <w:szCs w:val="21"/>
        </w:rPr>
        <w:t xml:space="preserve">　　　</w:t>
      </w:r>
      <w:r w:rsidRPr="00E67C55">
        <w:rPr>
          <w:szCs w:val="21"/>
        </w:rPr>
        <w:tab/>
      </w:r>
      <w:r w:rsidRPr="00E67C55">
        <w:rPr>
          <w:rFonts w:hint="eastAsia"/>
          <w:szCs w:val="21"/>
          <w:u w:val="single"/>
        </w:rPr>
        <w:t xml:space="preserve">　　　　　　　　　　　　　　　　　　　</w:t>
      </w:r>
    </w:p>
    <w:p w14:paraId="5D2472F1" w14:textId="60AEA2B0" w:rsidR="001107FD" w:rsidRPr="00E67C55" w:rsidRDefault="00BF6E5C" w:rsidP="00E67C55">
      <w:pPr>
        <w:tabs>
          <w:tab w:val="left" w:pos="4820"/>
        </w:tabs>
        <w:ind w:firstLineChars="1700" w:firstLine="3570"/>
        <w:rPr>
          <w:szCs w:val="21"/>
          <w:u w:val="single"/>
        </w:rPr>
      </w:pPr>
      <w:r w:rsidRPr="00E67C55">
        <w:rPr>
          <w:szCs w:val="21"/>
        </w:rPr>
        <w:ruby>
          <w:rubyPr>
            <w:rubyAlign w:val="distributeSpace"/>
            <w:hps w:val="11"/>
            <w:hpsRaise w:val="20"/>
            <w:hpsBaseText w:val="21"/>
            <w:lid w:val="ja-JP"/>
          </w:rubyPr>
          <w:rt>
            <w:r w:rsidR="00BF6E5C" w:rsidRPr="00E67C55">
              <w:rPr>
                <w:rFonts w:ascii="ＭＳ 明朝" w:eastAsia="ＭＳ 明朝" w:hAnsi="ＭＳ 明朝" w:hint="eastAsia"/>
                <w:szCs w:val="21"/>
              </w:rPr>
              <w:t>ふりがな</w:t>
            </w:r>
          </w:rt>
          <w:rubyBase>
            <w:r w:rsidR="00BF6E5C" w:rsidRPr="00E67C55">
              <w:rPr>
                <w:rFonts w:hint="eastAsia"/>
                <w:szCs w:val="21"/>
              </w:rPr>
              <w:t>氏名</w:t>
            </w:r>
          </w:rubyBase>
        </w:ruby>
      </w:r>
      <w:r w:rsidR="001107FD" w:rsidRPr="00E67C55">
        <w:rPr>
          <w:szCs w:val="21"/>
        </w:rPr>
        <w:tab/>
      </w:r>
      <w:r w:rsidR="001107FD" w:rsidRPr="00E67C55">
        <w:rPr>
          <w:rFonts w:hint="eastAsia"/>
          <w:szCs w:val="21"/>
          <w:u w:val="single"/>
        </w:rPr>
        <w:t xml:space="preserve">　　　　　　　　　　　　　　　　　　　</w:t>
      </w:r>
    </w:p>
    <w:p w14:paraId="60E1B4BF" w14:textId="4289A22F" w:rsidR="00BF6E5C" w:rsidRPr="00E67C55" w:rsidRDefault="00BF6E5C" w:rsidP="00E67C55">
      <w:pPr>
        <w:tabs>
          <w:tab w:val="left" w:pos="4820"/>
        </w:tabs>
        <w:ind w:firstLineChars="1700" w:firstLine="3570"/>
        <w:rPr>
          <w:szCs w:val="21"/>
        </w:rPr>
      </w:pPr>
      <w:r w:rsidRPr="00E67C55">
        <w:rPr>
          <w:rFonts w:hint="eastAsia"/>
          <w:szCs w:val="21"/>
        </w:rPr>
        <w:t>（法人等にあっては、名称及び代表者の</w:t>
      </w:r>
      <w:r w:rsidR="009C0F6B" w:rsidRPr="00E67C55">
        <w:rPr>
          <w:rFonts w:hint="eastAsia"/>
          <w:szCs w:val="21"/>
        </w:rPr>
        <w:t>職・</w:t>
      </w:r>
      <w:r w:rsidRPr="00E67C55">
        <w:rPr>
          <w:rFonts w:hint="eastAsia"/>
          <w:szCs w:val="21"/>
        </w:rPr>
        <w:t>氏名）</w:t>
      </w:r>
    </w:p>
    <w:p w14:paraId="5618BCC5" w14:textId="351FB1EA" w:rsidR="001107FD" w:rsidRPr="00E67C55" w:rsidRDefault="00BF6E5C" w:rsidP="00E67C55">
      <w:pPr>
        <w:spacing w:line="400" w:lineRule="exact"/>
        <w:ind w:firstLineChars="1700" w:firstLine="3570"/>
        <w:rPr>
          <w:szCs w:val="21"/>
        </w:rPr>
      </w:pPr>
      <w:r w:rsidRPr="00E67C55">
        <w:rPr>
          <w:rFonts w:hint="eastAsia"/>
          <w:szCs w:val="21"/>
        </w:rPr>
        <w:t>法人等にあっては、</w:t>
      </w:r>
      <w:r w:rsidR="001107FD" w:rsidRPr="00E67C55">
        <w:rPr>
          <w:rFonts w:hint="eastAsia"/>
          <w:szCs w:val="21"/>
        </w:rPr>
        <w:t>公述しようとする者の</w:t>
      </w:r>
      <w:r w:rsidR="001107FD" w:rsidRPr="00E67C55">
        <w:rPr>
          <w:szCs w:val="21"/>
        </w:rPr>
        <w:ruby>
          <w:rubyPr>
            <w:rubyAlign w:val="distributeSpace"/>
            <w:hps w:val="12"/>
            <w:hpsRaise w:val="22"/>
            <w:hpsBaseText w:val="21"/>
            <w:lid w:val="ja-JP"/>
          </w:rubyPr>
          <w:rt>
            <w:r w:rsidR="001107FD" w:rsidRPr="00E67C55">
              <w:rPr>
                <w:rFonts w:ascii="ＭＳ 明朝" w:eastAsia="ＭＳ 明朝" w:hAnsi="ＭＳ 明朝" w:hint="eastAsia"/>
                <w:szCs w:val="21"/>
              </w:rPr>
              <w:t>ふりがな</w:t>
            </w:r>
          </w:rt>
          <w:rubyBase>
            <w:r w:rsidR="001107FD" w:rsidRPr="00E67C55">
              <w:rPr>
                <w:rFonts w:hint="eastAsia"/>
                <w:szCs w:val="21"/>
              </w:rPr>
              <w:t>氏名</w:t>
            </w:r>
          </w:rubyBase>
        </w:ruby>
      </w:r>
      <w:r w:rsidR="001107FD" w:rsidRPr="00E67C55">
        <w:rPr>
          <w:rFonts w:hint="eastAsia"/>
          <w:szCs w:val="21"/>
        </w:rPr>
        <w:t xml:space="preserve">　</w:t>
      </w:r>
    </w:p>
    <w:p w14:paraId="4BAF30F7" w14:textId="3DFC1D22" w:rsidR="001107FD" w:rsidRPr="00E67C55" w:rsidRDefault="001107FD" w:rsidP="00E67C55">
      <w:pPr>
        <w:spacing w:beforeLines="50" w:before="180"/>
        <w:ind w:leftChars="1957" w:left="4110" w:firstLineChars="300" w:firstLine="630"/>
        <w:rPr>
          <w:szCs w:val="21"/>
          <w:u w:val="single"/>
        </w:rPr>
      </w:pPr>
      <w:r w:rsidRPr="00E67C55">
        <w:rPr>
          <w:rFonts w:hint="eastAsia"/>
          <w:szCs w:val="21"/>
        </w:rPr>
        <w:t xml:space="preserve">　</w:t>
      </w:r>
      <w:r w:rsidRPr="00E67C55">
        <w:rPr>
          <w:rFonts w:hint="eastAsia"/>
          <w:szCs w:val="21"/>
          <w:u w:val="single"/>
        </w:rPr>
        <w:t xml:space="preserve">　　　　　　　　　　　　　　　　</w:t>
      </w:r>
      <w:r w:rsidR="00F4536C" w:rsidRPr="00E67C55">
        <w:rPr>
          <w:rFonts w:hint="eastAsia"/>
          <w:szCs w:val="21"/>
          <w:u w:val="single"/>
        </w:rPr>
        <w:t xml:space="preserve">　</w:t>
      </w:r>
      <w:r w:rsidRPr="00E67C55">
        <w:rPr>
          <w:rFonts w:hint="eastAsia"/>
          <w:szCs w:val="21"/>
          <w:u w:val="single"/>
        </w:rPr>
        <w:t xml:space="preserve">　</w:t>
      </w:r>
      <w:r w:rsidR="00E67C55">
        <w:rPr>
          <w:rFonts w:hint="eastAsia"/>
          <w:szCs w:val="21"/>
          <w:u w:val="single"/>
        </w:rPr>
        <w:t xml:space="preserve">　</w:t>
      </w:r>
    </w:p>
    <w:p w14:paraId="321A261A" w14:textId="2151CB01" w:rsidR="001107FD" w:rsidRPr="00E67C55" w:rsidRDefault="00BF6E5C" w:rsidP="00E67C55">
      <w:pPr>
        <w:spacing w:line="400" w:lineRule="exact"/>
        <w:ind w:firstLineChars="1700" w:firstLine="3570"/>
        <w:rPr>
          <w:szCs w:val="21"/>
        </w:rPr>
      </w:pPr>
      <w:r w:rsidRPr="00E67C55">
        <w:rPr>
          <w:rFonts w:hint="eastAsia"/>
          <w:szCs w:val="21"/>
        </w:rPr>
        <w:t xml:space="preserve">電話番号　　</w:t>
      </w:r>
      <w:r w:rsidRPr="00E67C55">
        <w:rPr>
          <w:rFonts w:hint="eastAsia"/>
          <w:szCs w:val="21"/>
        </w:rPr>
        <w:t xml:space="preserve"> </w:t>
      </w:r>
      <w:r w:rsidR="00944093" w:rsidRPr="00E67C55">
        <w:rPr>
          <w:rFonts w:hint="eastAsia"/>
          <w:szCs w:val="21"/>
          <w:u w:val="single"/>
        </w:rPr>
        <w:t xml:space="preserve"> </w:t>
      </w:r>
      <w:r w:rsidRPr="00E67C55">
        <w:rPr>
          <w:rFonts w:hint="eastAsia"/>
          <w:szCs w:val="21"/>
          <w:u w:val="single"/>
        </w:rPr>
        <w:t xml:space="preserve">                                     </w:t>
      </w:r>
    </w:p>
    <w:p w14:paraId="08D25FDE" w14:textId="7731508C" w:rsidR="00BF6E5C" w:rsidRPr="00E67C55" w:rsidRDefault="00BF6E5C" w:rsidP="003C0CB4">
      <w:pPr>
        <w:spacing w:line="400" w:lineRule="exact"/>
        <w:ind w:firstLineChars="2600" w:firstLine="3487"/>
        <w:rPr>
          <w:szCs w:val="21"/>
        </w:rPr>
      </w:pPr>
      <w:r w:rsidRPr="002D6721">
        <w:rPr>
          <w:rFonts w:hint="eastAsia"/>
          <w:spacing w:val="8"/>
          <w:w w:val="57"/>
          <w:kern w:val="0"/>
          <w:szCs w:val="21"/>
          <w:fitText w:val="880" w:id="-494675456"/>
        </w:rPr>
        <w:t>メールアドレ</w:t>
      </w:r>
      <w:r w:rsidRPr="002D6721">
        <w:rPr>
          <w:rFonts w:hint="eastAsia"/>
          <w:spacing w:val="-21"/>
          <w:w w:val="57"/>
          <w:kern w:val="0"/>
          <w:szCs w:val="21"/>
          <w:fitText w:val="880" w:id="-494675456"/>
        </w:rPr>
        <w:t>ス</w:t>
      </w:r>
      <w:r w:rsidRPr="00E67C55">
        <w:rPr>
          <w:rFonts w:hint="eastAsia"/>
          <w:kern w:val="0"/>
          <w:szCs w:val="21"/>
        </w:rPr>
        <w:t xml:space="preserve">    </w:t>
      </w:r>
      <w:r w:rsidR="00944093" w:rsidRPr="00E67C55">
        <w:rPr>
          <w:rFonts w:hint="eastAsia"/>
          <w:kern w:val="0"/>
          <w:szCs w:val="21"/>
        </w:rPr>
        <w:t xml:space="preserve">  </w:t>
      </w:r>
      <w:r w:rsidRPr="00E67C55">
        <w:rPr>
          <w:rFonts w:hint="eastAsia"/>
          <w:kern w:val="0"/>
          <w:szCs w:val="21"/>
          <w:u w:val="single"/>
        </w:rPr>
        <w:t xml:space="preserve">                                      </w:t>
      </w:r>
    </w:p>
    <w:p w14:paraId="378603D0" w14:textId="77777777" w:rsidR="00BF6E5C" w:rsidRPr="00E67C55" w:rsidRDefault="00BF6E5C" w:rsidP="001107FD">
      <w:pPr>
        <w:spacing w:line="400" w:lineRule="exact"/>
        <w:rPr>
          <w:szCs w:val="21"/>
        </w:rPr>
      </w:pPr>
    </w:p>
    <w:p w14:paraId="30347875" w14:textId="2780C0A5" w:rsidR="001107FD" w:rsidRPr="00E67C55" w:rsidRDefault="00696BA1" w:rsidP="00BF6E5C">
      <w:pPr>
        <w:spacing w:line="400" w:lineRule="exact"/>
        <w:ind w:firstLineChars="100" w:firstLine="210"/>
        <w:rPr>
          <w:szCs w:val="21"/>
        </w:rPr>
      </w:pPr>
      <w:r w:rsidRPr="00E67C55">
        <w:rPr>
          <w:rFonts w:hint="eastAsia"/>
          <w:szCs w:val="21"/>
        </w:rPr>
        <w:t>次のとおり公聴会において意見を述べたいので、千葉市環境影響評価条例施行規則第３６条の規定により</w:t>
      </w:r>
      <w:r w:rsidR="001107FD" w:rsidRPr="00E67C55">
        <w:rPr>
          <w:rFonts w:hint="eastAsia"/>
          <w:szCs w:val="21"/>
        </w:rPr>
        <w:t>申</w:t>
      </w:r>
      <w:r w:rsidRPr="00E67C55">
        <w:rPr>
          <w:rFonts w:hint="eastAsia"/>
          <w:szCs w:val="21"/>
        </w:rPr>
        <w:t>し</w:t>
      </w:r>
      <w:r w:rsidR="001107FD" w:rsidRPr="00E67C55">
        <w:rPr>
          <w:rFonts w:hint="eastAsia"/>
          <w:szCs w:val="21"/>
        </w:rPr>
        <w:t>出ます。</w:t>
      </w:r>
    </w:p>
    <w:p w14:paraId="67FDDF24" w14:textId="77777777" w:rsidR="001107FD" w:rsidRPr="00E67C55" w:rsidRDefault="001107FD" w:rsidP="001107FD">
      <w:pPr>
        <w:pStyle w:val="a3"/>
        <w:spacing w:line="400" w:lineRule="exact"/>
        <w:jc w:val="both"/>
        <w:rPr>
          <w:sz w:val="21"/>
          <w:szCs w:val="21"/>
        </w:rPr>
      </w:pPr>
    </w:p>
    <w:p w14:paraId="11666297" w14:textId="6C06F8D0" w:rsidR="001107FD" w:rsidRDefault="001107FD" w:rsidP="001107FD">
      <w:pPr>
        <w:spacing w:line="400" w:lineRule="exact"/>
      </w:pPr>
      <w:r>
        <w:rPr>
          <w:rFonts w:hint="eastAsia"/>
        </w:rPr>
        <w:t>１　公述の申出の対象である</w:t>
      </w:r>
      <w:r w:rsidR="009C0F6B">
        <w:rPr>
          <w:rFonts w:hint="eastAsia"/>
        </w:rPr>
        <w:t>環境影響評価</w:t>
      </w:r>
      <w:r>
        <w:rPr>
          <w:rFonts w:hint="eastAsia"/>
        </w:rPr>
        <w:t>準備書の名称</w:t>
      </w:r>
    </w:p>
    <w:p w14:paraId="1FE0EDA9" w14:textId="77777777" w:rsidR="001107FD" w:rsidRPr="00B82163" w:rsidRDefault="001107FD" w:rsidP="001107FD">
      <w:pPr>
        <w:spacing w:line="480" w:lineRule="auto"/>
        <w:rPr>
          <w:u w:val="single"/>
        </w:rPr>
      </w:pPr>
      <w:r w:rsidRPr="00B82163">
        <w:rPr>
          <w:rFonts w:hint="eastAsia"/>
        </w:rPr>
        <w:t xml:space="preserve">　　</w:t>
      </w:r>
      <w:r w:rsidRPr="00B82163">
        <w:rPr>
          <w:rFonts w:hint="eastAsia"/>
          <w:u w:val="single"/>
        </w:rPr>
        <w:t xml:space="preserve">　　　　　　　　　　　　　　　　　　　　　　　　　　　　　　　　　　　　　　</w:t>
      </w:r>
    </w:p>
    <w:p w14:paraId="0755B59A" w14:textId="49F15C66" w:rsidR="001107FD" w:rsidRDefault="001107FD" w:rsidP="001107FD">
      <w:pPr>
        <w:spacing w:line="400" w:lineRule="exact"/>
      </w:pPr>
      <w:r>
        <w:rPr>
          <w:rFonts w:hint="eastAsia"/>
        </w:rPr>
        <w:t xml:space="preserve">２　</w:t>
      </w:r>
      <w:r w:rsidRPr="002D6721">
        <w:rPr>
          <w:rFonts w:hint="eastAsia"/>
          <w:w w:val="91"/>
          <w:kern w:val="0"/>
          <w:fitText w:val="8610" w:id="-494651648"/>
        </w:rPr>
        <w:t>公聴会において述べようとする環境の保全の見地からの意見の要旨</w:t>
      </w:r>
      <w:r w:rsidR="00BF6E5C" w:rsidRPr="002D6721">
        <w:rPr>
          <w:rFonts w:hint="eastAsia"/>
          <w:w w:val="91"/>
          <w:kern w:val="0"/>
          <w:fitText w:val="8610" w:id="-494651648"/>
        </w:rPr>
        <w:t>（８００字以内の日本語で記載</w:t>
      </w:r>
      <w:r w:rsidR="00BF6E5C" w:rsidRPr="002D6721">
        <w:rPr>
          <w:rFonts w:hint="eastAsia"/>
          <w:spacing w:val="22"/>
          <w:w w:val="91"/>
          <w:kern w:val="0"/>
          <w:fitText w:val="8610" w:id="-494651648"/>
        </w:rPr>
        <w:t>）</w:t>
      </w:r>
    </w:p>
    <w:tbl>
      <w:tblPr>
        <w:tblStyle w:val="af3"/>
        <w:tblW w:w="0" w:type="auto"/>
        <w:tblInd w:w="279" w:type="dxa"/>
        <w:tblLook w:val="04A0" w:firstRow="1" w:lastRow="0" w:firstColumn="1" w:lastColumn="0" w:noHBand="0" w:noVBand="1"/>
      </w:tblPr>
      <w:tblGrid>
        <w:gridCol w:w="8781"/>
      </w:tblGrid>
      <w:tr w:rsidR="00BF6E5C" w14:paraId="5B6507C2" w14:textId="77777777" w:rsidTr="00BF6E5C">
        <w:tc>
          <w:tcPr>
            <w:tcW w:w="8781" w:type="dxa"/>
          </w:tcPr>
          <w:p w14:paraId="32BEF038" w14:textId="77777777" w:rsidR="00BF6E5C" w:rsidRDefault="00BF6E5C" w:rsidP="00BF6E5C"/>
          <w:p w14:paraId="7411E12C" w14:textId="77777777" w:rsidR="00BF6E5C" w:rsidRDefault="00BF6E5C" w:rsidP="00BF6E5C"/>
          <w:p w14:paraId="0B56A1E1" w14:textId="77777777" w:rsidR="00BF6E5C" w:rsidRDefault="00BF6E5C" w:rsidP="00BF6E5C"/>
          <w:p w14:paraId="301BE5C2" w14:textId="77777777" w:rsidR="00BF6E5C" w:rsidRDefault="00BF6E5C" w:rsidP="00BF6E5C"/>
          <w:p w14:paraId="69F4CDE0" w14:textId="77777777" w:rsidR="00BF6E5C" w:rsidRDefault="00BF6E5C" w:rsidP="00BF6E5C"/>
          <w:p w14:paraId="3EEBDD72" w14:textId="77777777" w:rsidR="00BF6E5C" w:rsidRDefault="00BF6E5C" w:rsidP="00BF6E5C"/>
          <w:p w14:paraId="51D87226" w14:textId="77777777" w:rsidR="00BF6E5C" w:rsidRDefault="00BF6E5C" w:rsidP="00BF6E5C"/>
          <w:p w14:paraId="4EB68B94" w14:textId="77777777" w:rsidR="00BF6E5C" w:rsidRDefault="00BF6E5C" w:rsidP="00BF6E5C"/>
          <w:p w14:paraId="5DED26D7" w14:textId="77777777" w:rsidR="00BF6E5C" w:rsidRDefault="00BF6E5C" w:rsidP="00BF6E5C"/>
          <w:p w14:paraId="09F7D771" w14:textId="77777777" w:rsidR="00E67C55" w:rsidRDefault="00E67C55" w:rsidP="00BF6E5C"/>
          <w:p w14:paraId="41A7BF5C" w14:textId="77777777" w:rsidR="00BF6E5C" w:rsidRDefault="00BF6E5C" w:rsidP="00BF6E5C"/>
        </w:tc>
      </w:tr>
    </w:tbl>
    <w:p w14:paraId="0316A2FD" w14:textId="6D308CE2" w:rsidR="001107FD" w:rsidRDefault="002D6721" w:rsidP="001D66E6">
      <w:pPr>
        <w:tabs>
          <w:tab w:val="left" w:pos="8505"/>
        </w:tabs>
        <w:spacing w:line="360" w:lineRule="auto"/>
      </w:pPr>
      <w:r>
        <w:rPr>
          <w:rFonts w:hint="eastAsia"/>
        </w:rPr>
        <w:t xml:space="preserve">　（※書ききれない場合は、別紙に記載）</w:t>
      </w:r>
    </w:p>
    <w:bookmarkEnd w:id="0"/>
    <w:p w14:paraId="03AD3A3F" w14:textId="77777777" w:rsidR="002D6721" w:rsidRPr="00350D64" w:rsidRDefault="002D6721" w:rsidP="001D66E6">
      <w:pPr>
        <w:tabs>
          <w:tab w:val="left" w:pos="8505"/>
        </w:tabs>
        <w:spacing w:line="360" w:lineRule="auto"/>
      </w:pPr>
    </w:p>
    <w:sectPr w:rsidR="002D6721" w:rsidRPr="00350D64" w:rsidSect="007A0BE4">
      <w:headerReference w:type="default" r:id="rId7"/>
      <w:headerReference w:type="first" r:id="rId8"/>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279A4" w14:textId="77777777" w:rsidR="005A6B3A" w:rsidRDefault="005A6B3A" w:rsidP="005A6B3A">
      <w:r>
        <w:separator/>
      </w:r>
    </w:p>
  </w:endnote>
  <w:endnote w:type="continuationSeparator" w:id="0">
    <w:p w14:paraId="4F9697D0" w14:textId="77777777" w:rsidR="005A6B3A" w:rsidRDefault="005A6B3A" w:rsidP="005A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B0B1" w14:textId="77777777" w:rsidR="005A6B3A" w:rsidRDefault="005A6B3A" w:rsidP="005A6B3A">
      <w:r>
        <w:separator/>
      </w:r>
    </w:p>
  </w:footnote>
  <w:footnote w:type="continuationSeparator" w:id="0">
    <w:p w14:paraId="575887E1" w14:textId="77777777" w:rsidR="005A6B3A" w:rsidRDefault="005A6B3A" w:rsidP="005A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4B26" w14:textId="04A49F48" w:rsidR="00182086" w:rsidRPr="00182086" w:rsidRDefault="00182086" w:rsidP="00E84CF7">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DA5" w14:textId="41AE1184" w:rsidR="00C504E9" w:rsidRDefault="00C504E9" w:rsidP="00B31076">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97"/>
    <w:rsid w:val="00015090"/>
    <w:rsid w:val="0003132C"/>
    <w:rsid w:val="000400F3"/>
    <w:rsid w:val="00043C45"/>
    <w:rsid w:val="00053B42"/>
    <w:rsid w:val="00066DC8"/>
    <w:rsid w:val="000679ED"/>
    <w:rsid w:val="0008245C"/>
    <w:rsid w:val="001107FD"/>
    <w:rsid w:val="001461E9"/>
    <w:rsid w:val="001565AD"/>
    <w:rsid w:val="001630A6"/>
    <w:rsid w:val="00166536"/>
    <w:rsid w:val="00182086"/>
    <w:rsid w:val="00183A48"/>
    <w:rsid w:val="001918E8"/>
    <w:rsid w:val="00194914"/>
    <w:rsid w:val="001D66E6"/>
    <w:rsid w:val="00216E20"/>
    <w:rsid w:val="002225FD"/>
    <w:rsid w:val="002500E6"/>
    <w:rsid w:val="002752D5"/>
    <w:rsid w:val="002B210D"/>
    <w:rsid w:val="002D1CCC"/>
    <w:rsid w:val="002D27AB"/>
    <w:rsid w:val="002D6721"/>
    <w:rsid w:val="002E2702"/>
    <w:rsid w:val="002E3F32"/>
    <w:rsid w:val="002E4A6F"/>
    <w:rsid w:val="00314512"/>
    <w:rsid w:val="00315CFD"/>
    <w:rsid w:val="00320ACF"/>
    <w:rsid w:val="00334EDC"/>
    <w:rsid w:val="0033610C"/>
    <w:rsid w:val="00350D64"/>
    <w:rsid w:val="00385B8F"/>
    <w:rsid w:val="00386D21"/>
    <w:rsid w:val="003C0CB4"/>
    <w:rsid w:val="00403860"/>
    <w:rsid w:val="0042207B"/>
    <w:rsid w:val="0042588D"/>
    <w:rsid w:val="0043461E"/>
    <w:rsid w:val="00437948"/>
    <w:rsid w:val="00465F84"/>
    <w:rsid w:val="00475799"/>
    <w:rsid w:val="004765B5"/>
    <w:rsid w:val="004B2A26"/>
    <w:rsid w:val="004B5E01"/>
    <w:rsid w:val="004C4FCB"/>
    <w:rsid w:val="004F293E"/>
    <w:rsid w:val="00501BA6"/>
    <w:rsid w:val="00517C32"/>
    <w:rsid w:val="00545A66"/>
    <w:rsid w:val="00546F6C"/>
    <w:rsid w:val="005A6B3A"/>
    <w:rsid w:val="005D5466"/>
    <w:rsid w:val="005E256B"/>
    <w:rsid w:val="005E42B3"/>
    <w:rsid w:val="005E59B5"/>
    <w:rsid w:val="006103D7"/>
    <w:rsid w:val="006329F3"/>
    <w:rsid w:val="00645E51"/>
    <w:rsid w:val="00671BE7"/>
    <w:rsid w:val="006820F6"/>
    <w:rsid w:val="00696BA1"/>
    <w:rsid w:val="006D4D04"/>
    <w:rsid w:val="006E0D82"/>
    <w:rsid w:val="00701BFB"/>
    <w:rsid w:val="00720F61"/>
    <w:rsid w:val="007238B2"/>
    <w:rsid w:val="007456A0"/>
    <w:rsid w:val="00780A22"/>
    <w:rsid w:val="007A0BE4"/>
    <w:rsid w:val="007A739C"/>
    <w:rsid w:val="007F4353"/>
    <w:rsid w:val="007F5E9E"/>
    <w:rsid w:val="00800210"/>
    <w:rsid w:val="00800F97"/>
    <w:rsid w:val="00801C6F"/>
    <w:rsid w:val="00802C73"/>
    <w:rsid w:val="008049AF"/>
    <w:rsid w:val="00820624"/>
    <w:rsid w:val="00832697"/>
    <w:rsid w:val="00832FA4"/>
    <w:rsid w:val="00837F76"/>
    <w:rsid w:val="00842004"/>
    <w:rsid w:val="00874B9A"/>
    <w:rsid w:val="008C1046"/>
    <w:rsid w:val="00900548"/>
    <w:rsid w:val="009100A4"/>
    <w:rsid w:val="0093325C"/>
    <w:rsid w:val="00936079"/>
    <w:rsid w:val="00944093"/>
    <w:rsid w:val="00950303"/>
    <w:rsid w:val="009548D5"/>
    <w:rsid w:val="00962AB4"/>
    <w:rsid w:val="0097393B"/>
    <w:rsid w:val="009842CA"/>
    <w:rsid w:val="009B2D4A"/>
    <w:rsid w:val="009B63D5"/>
    <w:rsid w:val="009C0F6B"/>
    <w:rsid w:val="009C27DD"/>
    <w:rsid w:val="009D1926"/>
    <w:rsid w:val="009F0672"/>
    <w:rsid w:val="009F1AE3"/>
    <w:rsid w:val="00A10AD8"/>
    <w:rsid w:val="00A16F26"/>
    <w:rsid w:val="00A25F4E"/>
    <w:rsid w:val="00A34159"/>
    <w:rsid w:val="00A63838"/>
    <w:rsid w:val="00A63E99"/>
    <w:rsid w:val="00A668DE"/>
    <w:rsid w:val="00A91960"/>
    <w:rsid w:val="00AA1672"/>
    <w:rsid w:val="00AE1E76"/>
    <w:rsid w:val="00AE4DA9"/>
    <w:rsid w:val="00B11B84"/>
    <w:rsid w:val="00B1353B"/>
    <w:rsid w:val="00B31076"/>
    <w:rsid w:val="00B55867"/>
    <w:rsid w:val="00B82163"/>
    <w:rsid w:val="00B93124"/>
    <w:rsid w:val="00B9583B"/>
    <w:rsid w:val="00BA434A"/>
    <w:rsid w:val="00BB0E66"/>
    <w:rsid w:val="00BC2A58"/>
    <w:rsid w:val="00BC4B54"/>
    <w:rsid w:val="00BD6897"/>
    <w:rsid w:val="00BE11BB"/>
    <w:rsid w:val="00BE1EB8"/>
    <w:rsid w:val="00BF6E5C"/>
    <w:rsid w:val="00C15151"/>
    <w:rsid w:val="00C3050D"/>
    <w:rsid w:val="00C504E9"/>
    <w:rsid w:val="00C74CF7"/>
    <w:rsid w:val="00C91E84"/>
    <w:rsid w:val="00C96EBB"/>
    <w:rsid w:val="00CC7C6E"/>
    <w:rsid w:val="00CE6AF2"/>
    <w:rsid w:val="00D120A5"/>
    <w:rsid w:val="00D42B13"/>
    <w:rsid w:val="00D67ECB"/>
    <w:rsid w:val="00D83213"/>
    <w:rsid w:val="00D83840"/>
    <w:rsid w:val="00D92CC0"/>
    <w:rsid w:val="00D92E20"/>
    <w:rsid w:val="00DB6F41"/>
    <w:rsid w:val="00DE7CC4"/>
    <w:rsid w:val="00DF78A8"/>
    <w:rsid w:val="00E066CA"/>
    <w:rsid w:val="00E1655A"/>
    <w:rsid w:val="00E23902"/>
    <w:rsid w:val="00E314B2"/>
    <w:rsid w:val="00E67C55"/>
    <w:rsid w:val="00E84CF7"/>
    <w:rsid w:val="00E96902"/>
    <w:rsid w:val="00EB084E"/>
    <w:rsid w:val="00EB19CC"/>
    <w:rsid w:val="00F252E4"/>
    <w:rsid w:val="00F3640E"/>
    <w:rsid w:val="00F4536C"/>
    <w:rsid w:val="00F54C85"/>
    <w:rsid w:val="00F62C4C"/>
    <w:rsid w:val="00F66784"/>
    <w:rsid w:val="00F73B81"/>
    <w:rsid w:val="00FA044C"/>
    <w:rsid w:val="00FA7286"/>
    <w:rsid w:val="00FC4F74"/>
    <w:rsid w:val="00FD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2829FB"/>
  <w15:chartTrackingRefBased/>
  <w15:docId w15:val="{8EA1AF9A-EB2D-4AC4-926D-8A0D755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163"/>
    <w:pPr>
      <w:jc w:val="center"/>
    </w:pPr>
    <w:rPr>
      <w:sz w:val="24"/>
    </w:rPr>
  </w:style>
  <w:style w:type="character" w:customStyle="1" w:styleId="a4">
    <w:name w:val="記 (文字)"/>
    <w:basedOn w:val="a0"/>
    <w:link w:val="a3"/>
    <w:uiPriority w:val="99"/>
    <w:rsid w:val="00B82163"/>
    <w:rPr>
      <w:sz w:val="24"/>
    </w:rPr>
  </w:style>
  <w:style w:type="paragraph" w:styleId="a5">
    <w:name w:val="Closing"/>
    <w:basedOn w:val="a"/>
    <w:link w:val="a6"/>
    <w:uiPriority w:val="99"/>
    <w:unhideWhenUsed/>
    <w:rsid w:val="00B82163"/>
    <w:pPr>
      <w:jc w:val="right"/>
    </w:pPr>
    <w:rPr>
      <w:sz w:val="24"/>
    </w:rPr>
  </w:style>
  <w:style w:type="character" w:customStyle="1" w:styleId="a6">
    <w:name w:val="結語 (文字)"/>
    <w:basedOn w:val="a0"/>
    <w:link w:val="a5"/>
    <w:uiPriority w:val="99"/>
    <w:rsid w:val="00B82163"/>
    <w:rPr>
      <w:sz w:val="24"/>
    </w:rPr>
  </w:style>
  <w:style w:type="character" w:styleId="a7">
    <w:name w:val="annotation reference"/>
    <w:basedOn w:val="a0"/>
    <w:uiPriority w:val="99"/>
    <w:semiHidden/>
    <w:unhideWhenUsed/>
    <w:rsid w:val="00BA434A"/>
    <w:rPr>
      <w:sz w:val="18"/>
      <w:szCs w:val="18"/>
    </w:rPr>
  </w:style>
  <w:style w:type="paragraph" w:styleId="a8">
    <w:name w:val="annotation text"/>
    <w:basedOn w:val="a"/>
    <w:link w:val="a9"/>
    <w:uiPriority w:val="99"/>
    <w:unhideWhenUsed/>
    <w:rsid w:val="00BA434A"/>
    <w:pPr>
      <w:jc w:val="left"/>
    </w:pPr>
  </w:style>
  <w:style w:type="character" w:customStyle="1" w:styleId="a9">
    <w:name w:val="コメント文字列 (文字)"/>
    <w:basedOn w:val="a0"/>
    <w:link w:val="a8"/>
    <w:uiPriority w:val="99"/>
    <w:rsid w:val="00BA434A"/>
  </w:style>
  <w:style w:type="paragraph" w:styleId="aa">
    <w:name w:val="annotation subject"/>
    <w:basedOn w:val="a8"/>
    <w:next w:val="a8"/>
    <w:link w:val="ab"/>
    <w:uiPriority w:val="99"/>
    <w:semiHidden/>
    <w:unhideWhenUsed/>
    <w:rsid w:val="00BA434A"/>
    <w:rPr>
      <w:b/>
      <w:bCs/>
    </w:rPr>
  </w:style>
  <w:style w:type="character" w:customStyle="1" w:styleId="ab">
    <w:name w:val="コメント内容 (文字)"/>
    <w:basedOn w:val="a9"/>
    <w:link w:val="aa"/>
    <w:uiPriority w:val="99"/>
    <w:semiHidden/>
    <w:rsid w:val="00BA434A"/>
    <w:rPr>
      <w:b/>
      <w:bCs/>
    </w:rPr>
  </w:style>
  <w:style w:type="paragraph" w:styleId="ac">
    <w:name w:val="Balloon Text"/>
    <w:basedOn w:val="a"/>
    <w:link w:val="ad"/>
    <w:uiPriority w:val="99"/>
    <w:semiHidden/>
    <w:unhideWhenUsed/>
    <w:rsid w:val="00BA43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34A"/>
    <w:rPr>
      <w:rFonts w:asciiTheme="majorHAnsi" w:eastAsiaTheme="majorEastAsia" w:hAnsiTheme="majorHAnsi" w:cstheme="majorBidi"/>
      <w:sz w:val="18"/>
      <w:szCs w:val="18"/>
    </w:rPr>
  </w:style>
  <w:style w:type="paragraph" w:styleId="ae">
    <w:name w:val="Revision"/>
    <w:hidden/>
    <w:uiPriority w:val="99"/>
    <w:semiHidden/>
    <w:rsid w:val="00837F76"/>
  </w:style>
  <w:style w:type="paragraph" w:styleId="af">
    <w:name w:val="header"/>
    <w:basedOn w:val="a"/>
    <w:link w:val="af0"/>
    <w:uiPriority w:val="99"/>
    <w:unhideWhenUsed/>
    <w:rsid w:val="005A6B3A"/>
    <w:pPr>
      <w:tabs>
        <w:tab w:val="center" w:pos="4252"/>
        <w:tab w:val="right" w:pos="8504"/>
      </w:tabs>
      <w:snapToGrid w:val="0"/>
    </w:pPr>
  </w:style>
  <w:style w:type="character" w:customStyle="1" w:styleId="af0">
    <w:name w:val="ヘッダー (文字)"/>
    <w:basedOn w:val="a0"/>
    <w:link w:val="af"/>
    <w:uiPriority w:val="99"/>
    <w:rsid w:val="005A6B3A"/>
  </w:style>
  <w:style w:type="paragraph" w:styleId="af1">
    <w:name w:val="footer"/>
    <w:basedOn w:val="a"/>
    <w:link w:val="af2"/>
    <w:uiPriority w:val="99"/>
    <w:unhideWhenUsed/>
    <w:rsid w:val="005A6B3A"/>
    <w:pPr>
      <w:tabs>
        <w:tab w:val="center" w:pos="4252"/>
        <w:tab w:val="right" w:pos="8504"/>
      </w:tabs>
      <w:snapToGrid w:val="0"/>
    </w:pPr>
  </w:style>
  <w:style w:type="character" w:customStyle="1" w:styleId="af2">
    <w:name w:val="フッター (文字)"/>
    <w:basedOn w:val="a0"/>
    <w:link w:val="af1"/>
    <w:uiPriority w:val="99"/>
    <w:rsid w:val="005A6B3A"/>
  </w:style>
  <w:style w:type="table" w:styleId="af3">
    <w:name w:val="Table Grid"/>
    <w:basedOn w:val="a1"/>
    <w:uiPriority w:val="39"/>
    <w:rsid w:val="00BF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CDB3-34EF-4E0B-9117-8AFB0CDA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酒井　宏幸</dc:creator>
  <cp:lastModifiedBy>槌居　達哉</cp:lastModifiedBy>
  <cp:revision>15</cp:revision>
  <cp:lastPrinted>2026-02-19T05:12:00Z</cp:lastPrinted>
  <dcterms:created xsi:type="dcterms:W3CDTF">2026-02-16T06:33:00Z</dcterms:created>
  <dcterms:modified xsi:type="dcterms:W3CDTF">2026-03-17T06:49:00Z</dcterms:modified>
</cp:coreProperties>
</file>